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942A375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1C85A868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0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  <w:bookmarkStart w:id="1" w:name="_GoBack"/>
      <w:bookmarkEnd w:id="1"/>
    </w:p>
    <w:p w14:paraId="12E10EFE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08F313" w14:textId="77777777" w:rsidR="001A5369" w:rsidRPr="001A5369" w:rsidRDefault="001A5369" w:rsidP="001A5369">
      <w:pPr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12.09.2025 № 2437/9 «Об утверждении порядка разработки, реализации и оценки эффективности муниципальных программ городского округа Красногорск Московской области» постановляю:</w:t>
      </w:r>
    </w:p>
    <w:p w14:paraId="4BC213AB" w14:textId="543700F6" w:rsidR="001A5369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>
        <w:rPr>
          <w:rFonts w:ascii="Times New Roman" w:hAnsi="Times New Roman"/>
          <w:sz w:val="28"/>
          <w:szCs w:val="28"/>
        </w:rPr>
        <w:t>Чистый округ</w:t>
      </w:r>
      <w:r w:rsidRPr="001A5369">
        <w:rPr>
          <w:rFonts w:ascii="Times New Roman" w:hAnsi="Times New Roman"/>
          <w:sz w:val="28"/>
          <w:szCs w:val="28"/>
        </w:rPr>
        <w:t>»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Pr="001A5369">
        <w:rPr>
          <w:rFonts w:ascii="Times New Roman" w:hAnsi="Times New Roman"/>
          <w:sz w:val="28"/>
          <w:szCs w:val="28"/>
        </w:rPr>
        <w:t xml:space="preserve"> годы (далее-Программа) (прилагается).</w:t>
      </w:r>
    </w:p>
    <w:p w14:paraId="6F7960F5" w14:textId="77777777" w:rsidR="001A5369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1A5369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1A5369">
        <w:rPr>
          <w:rFonts w:ascii="Times New Roman" w:hAnsi="Times New Roman"/>
          <w:sz w:val="28"/>
          <w:szCs w:val="28"/>
        </w:rPr>
        <w:t>.</w:t>
      </w:r>
    </w:p>
    <w:p w14:paraId="1E898F0B" w14:textId="77777777" w:rsidR="001A5369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559985B9" w14:textId="77777777" w:rsid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6CB5C8AB" w14:textId="77777777" w:rsid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511D296" w14:textId="77777777" w:rsid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7C8B0C4" w14:textId="77777777" w:rsid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8C4EFCE" w14:textId="77777777" w:rsidR="00D70598" w:rsidRPr="001A5369" w:rsidRDefault="00D70598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5598DF8" w14:textId="7DABEC36" w:rsidR="007B5BC8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</w:p>
    <w:p w14:paraId="69EA948B" w14:textId="77777777" w:rsidR="00F42CD6" w:rsidRDefault="00F42CD6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4D480B" w14:textId="16E4CC40" w:rsidR="00893C98" w:rsidRPr="00DC444D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1D1BA59" w14:textId="1538923B" w:rsidR="00893C98" w:rsidRDefault="00893C98" w:rsidP="00893C98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B800" w14:textId="4EB9C732" w:rsidR="00E6004B" w:rsidRPr="002043DD" w:rsidRDefault="00E6004B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043DD">
        <w:rPr>
          <w:rFonts w:ascii="Times New Roman" w:hAnsi="Times New Roman"/>
          <w:sz w:val="28"/>
          <w:szCs w:val="28"/>
        </w:rPr>
        <w:t>Верно</w:t>
      </w:r>
    </w:p>
    <w:p w14:paraId="6E69AB8B" w14:textId="1CD7429E" w:rsidR="00E6004B" w:rsidRPr="002043DD" w:rsidRDefault="00790ABF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</w:p>
    <w:p w14:paraId="66E6E1A3" w14:textId="2F9CD431" w:rsidR="00E6004B" w:rsidRPr="002043DD" w:rsidRDefault="005A79B0" w:rsidP="00E600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004B" w:rsidRPr="002043DD">
        <w:rPr>
          <w:rFonts w:ascii="Times New Roman" w:hAnsi="Times New Roman"/>
          <w:sz w:val="28"/>
          <w:szCs w:val="28"/>
        </w:rPr>
        <w:t>общего отдела</w:t>
      </w:r>
      <w:r w:rsidR="008064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E6004B" w:rsidRPr="002043D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6004B" w:rsidRPr="002043DD">
        <w:rPr>
          <w:rFonts w:ascii="Times New Roman" w:hAnsi="Times New Roman"/>
          <w:sz w:val="28"/>
          <w:szCs w:val="28"/>
        </w:rPr>
        <w:t xml:space="preserve">  </w:t>
      </w:r>
      <w:r w:rsidR="008064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80648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806480">
        <w:rPr>
          <w:rFonts w:ascii="Times New Roman" w:hAnsi="Times New Roman"/>
          <w:sz w:val="28"/>
          <w:szCs w:val="28"/>
        </w:rPr>
        <w:t>Никифорова</w:t>
      </w:r>
    </w:p>
    <w:p w14:paraId="426B2B04" w14:textId="77777777" w:rsidR="00E6004B" w:rsidRDefault="00E6004B" w:rsidP="00E6004B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</w:p>
    <w:p w14:paraId="245E1B83" w14:textId="77777777" w:rsidR="00E6004B" w:rsidRPr="007E1DC0" w:rsidRDefault="00E6004B" w:rsidP="00E6004B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49522903" w14:textId="10583191" w:rsidR="00E6004B" w:rsidRPr="007E1DC0" w:rsidRDefault="001A5369" w:rsidP="00E600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Разослано: в дело - 2, в прокуратуру, Горшковой, </w:t>
      </w:r>
      <w:proofErr w:type="spellStart"/>
      <w:r w:rsidRPr="001A5369">
        <w:rPr>
          <w:rFonts w:ascii="Times New Roman" w:hAnsi="Times New Roman"/>
          <w:sz w:val="28"/>
          <w:szCs w:val="28"/>
        </w:rPr>
        <w:t>Гереш</w:t>
      </w:r>
      <w:proofErr w:type="spellEnd"/>
      <w:r w:rsidRPr="001A5369">
        <w:rPr>
          <w:rFonts w:ascii="Times New Roman" w:hAnsi="Times New Roman"/>
          <w:sz w:val="28"/>
          <w:szCs w:val="28"/>
        </w:rPr>
        <w:t>, Нестерову, Новикову.</w:t>
      </w:r>
    </w:p>
    <w:p w14:paraId="47C75949" w14:textId="77777777" w:rsidR="00353176" w:rsidRDefault="00353176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652546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F7CF49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7C04AC0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00984C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CDF4858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CE71C4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935A8FD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AA0C4C9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4AA0273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2CCECB" w14:textId="77777777" w:rsidR="00112112" w:rsidRDefault="00112112" w:rsidP="00353176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E87CF32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B248EAD" w14:textId="77777777" w:rsidR="00353176" w:rsidRDefault="00353176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2865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3F81657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4F7DC891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844F0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9D865A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DC1AF8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76EC43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F529E9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F9B791A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5A819749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895B83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2C9EB80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75C8A8D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343C497F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7DC53CC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A041528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79AC5A92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41B9856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1AFFA7B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2728EEFE" w14:textId="77777777" w:rsidR="00517D9C" w:rsidRDefault="00517D9C" w:rsidP="00F32D53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6865437D" w14:textId="77777777" w:rsidR="00517D9C" w:rsidRDefault="00517D9C" w:rsidP="00517D9C">
      <w:pPr>
        <w:ind w:left="1276"/>
        <w:rPr>
          <w:noProof/>
          <w:lang w:eastAsia="ru-RU"/>
        </w:rPr>
      </w:pPr>
    </w:p>
    <w:p w14:paraId="5F597D8C" w14:textId="77777777" w:rsidR="001A5369" w:rsidRDefault="001A5369" w:rsidP="001A5369">
      <w:pPr>
        <w:ind w:left="1276"/>
        <w:rPr>
          <w:noProof/>
          <w:lang w:eastAsia="ru-RU"/>
        </w:rPr>
      </w:pPr>
    </w:p>
    <w:p w14:paraId="0732553B" w14:textId="77777777" w:rsidR="001A5369" w:rsidRDefault="001A5369" w:rsidP="001A5369">
      <w:pPr>
        <w:ind w:left="1276"/>
        <w:rPr>
          <w:noProof/>
          <w:lang w:eastAsia="ru-RU"/>
        </w:rPr>
      </w:pPr>
    </w:p>
    <w:p w14:paraId="30FC6518" w14:textId="77777777" w:rsidR="001A5369" w:rsidRDefault="001A5369" w:rsidP="001A5369">
      <w:pPr>
        <w:ind w:left="1276"/>
        <w:rPr>
          <w:noProof/>
          <w:lang w:eastAsia="ru-RU"/>
        </w:rPr>
      </w:pPr>
    </w:p>
    <w:p w14:paraId="5DBF0715" w14:textId="77777777" w:rsidR="001A5369" w:rsidRDefault="001A5369" w:rsidP="001A5369">
      <w:pPr>
        <w:ind w:left="1276"/>
        <w:rPr>
          <w:noProof/>
          <w:lang w:eastAsia="ru-RU"/>
        </w:rPr>
      </w:pPr>
    </w:p>
    <w:p w14:paraId="047FA7C5" w14:textId="77777777" w:rsidR="001A5369" w:rsidRDefault="001A5369" w:rsidP="001A5369">
      <w:pPr>
        <w:ind w:left="1276"/>
        <w:rPr>
          <w:noProof/>
          <w:lang w:eastAsia="ru-RU"/>
        </w:rPr>
      </w:pPr>
    </w:p>
    <w:p w14:paraId="3053DCB3" w14:textId="77777777" w:rsidR="001A5369" w:rsidRDefault="001A5369" w:rsidP="001A536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C469858" w14:textId="77777777" w:rsidR="001A5369" w:rsidRPr="00DC444D" w:rsidRDefault="001A5369" w:rsidP="001A5369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B4F2F39" w14:textId="77777777" w:rsidR="001A5369" w:rsidRDefault="001A5369" w:rsidP="001A5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D393F3" w14:textId="77777777" w:rsidR="001A5369" w:rsidRDefault="001A5369" w:rsidP="001A5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ADF7684" w14:textId="77777777" w:rsidR="001A5369" w:rsidRDefault="001A5369" w:rsidP="001A5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D28A5B" w14:textId="77777777" w:rsidR="001A5369" w:rsidRDefault="001A5369" w:rsidP="001A5369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2D12AE2F" w14:textId="77777777" w:rsidR="001A5369" w:rsidRDefault="001A5369" w:rsidP="001A5369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40B114D8" w14:textId="77777777" w:rsidR="001A5369" w:rsidRPr="00C30EF2" w:rsidRDefault="001A5369" w:rsidP="001A5369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797F27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240FEF75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</w:p>
    <w:p w14:paraId="126231C0" w14:textId="19184B6F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Pr="001A5369">
        <w:rPr>
          <w:rFonts w:ascii="Times New Roman" w:hAnsi="Times New Roman"/>
          <w:sz w:val="28"/>
          <w:szCs w:val="28"/>
        </w:rPr>
        <w:t xml:space="preserve"> годы.</w:t>
      </w:r>
    </w:p>
    <w:p w14:paraId="5C1B48D9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C68C38" w14:textId="77777777" w:rsidR="001A5369" w:rsidRPr="001A5369" w:rsidRDefault="001A5369" w:rsidP="001A5369">
      <w:pPr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12.09.2025 № 2437/9 «Об утверждении порядка разработки, реализации и оценки эффективности муниципальных программ городского округа Красногорск Московской области» постановляю:</w:t>
      </w:r>
    </w:p>
    <w:p w14:paraId="64FDFC96" w14:textId="6B7E04A1" w:rsidR="001A5369" w:rsidRPr="001A5369" w:rsidRDefault="001A5369" w:rsidP="001A536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Утвердить муниципальную программу городского округа Красногорск Московской области «</w:t>
      </w:r>
      <w:r>
        <w:rPr>
          <w:rFonts w:ascii="Times New Roman" w:hAnsi="Times New Roman"/>
          <w:sz w:val="28"/>
          <w:szCs w:val="28"/>
        </w:rPr>
        <w:t>Чистый округ</w:t>
      </w:r>
      <w:r w:rsidRPr="001A5369">
        <w:rPr>
          <w:rFonts w:ascii="Times New Roman" w:hAnsi="Times New Roman"/>
          <w:sz w:val="28"/>
          <w:szCs w:val="28"/>
        </w:rPr>
        <w:t>»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Pr="001A5369">
        <w:rPr>
          <w:rFonts w:ascii="Times New Roman" w:hAnsi="Times New Roman"/>
          <w:sz w:val="28"/>
          <w:szCs w:val="28"/>
        </w:rPr>
        <w:t xml:space="preserve"> годы (далее-Программа) (прилагается).</w:t>
      </w:r>
    </w:p>
    <w:p w14:paraId="7ECFE1D4" w14:textId="77777777" w:rsidR="001A5369" w:rsidRPr="001A5369" w:rsidRDefault="001A5369" w:rsidP="001A536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7" w:history="1">
        <w:r w:rsidRPr="001A5369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1A5369">
        <w:rPr>
          <w:rFonts w:ascii="Times New Roman" w:hAnsi="Times New Roman"/>
          <w:sz w:val="28"/>
          <w:szCs w:val="28"/>
        </w:rPr>
        <w:t>.</w:t>
      </w:r>
    </w:p>
    <w:p w14:paraId="08176BF8" w14:textId="77777777" w:rsidR="001A5369" w:rsidRPr="001A5369" w:rsidRDefault="001A5369" w:rsidP="001A536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0595B694" w14:textId="77777777" w:rsidR="001A5369" w:rsidRDefault="001A5369" w:rsidP="001A536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6 года и 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6C3D4AF6" w14:textId="77777777" w:rsid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CBEC4F7" w14:textId="77777777" w:rsid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65EAAA2" w14:textId="77777777" w:rsidR="00D70598" w:rsidRDefault="00D70598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D970581" w14:textId="77777777" w:rsidR="001A5369" w:rsidRPr="001A5369" w:rsidRDefault="001A5369" w:rsidP="001A53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76EB25F" w14:textId="77777777" w:rsidR="001A5369" w:rsidRPr="001A5369" w:rsidRDefault="001A5369" w:rsidP="001A536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</w:p>
    <w:p w14:paraId="3D4E121C" w14:textId="77777777" w:rsidR="00517D9C" w:rsidRPr="00DC444D" w:rsidRDefault="00517D9C" w:rsidP="00517D9C">
      <w:pPr>
        <w:spacing w:before="240" w:after="0" w:line="264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7719A3B8" w14:textId="77777777" w:rsidR="00517D9C" w:rsidRDefault="00517D9C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AACB19" w14:textId="77777777" w:rsidR="00517D9C" w:rsidRPr="00DC444D" w:rsidRDefault="00517D9C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C3E3E4D" w14:textId="77777777" w:rsidR="00517D9C" w:rsidRDefault="00517D9C" w:rsidP="00517D9C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Д.В. 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AE8B6A3" w14:textId="77777777" w:rsidR="00517D9C" w:rsidRDefault="00517D9C" w:rsidP="00517D9C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099F484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A41C97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E99610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2EA90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1804E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810023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EF1FF9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AA647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C9D8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94AA72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5BC629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CDD833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EC1D6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30E271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6BE3B8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0BCC1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F38B7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B35A90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A62DDC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3A522C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6F487C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CA978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3E3424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6310DC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8AA235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7DC6BD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3E0153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C59DA1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3CE01D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6E7BF8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96C537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18AD04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B24AB9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2E94DA2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FCE665" w14:textId="77777777" w:rsidR="00517D9C" w:rsidRDefault="00517D9C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9FB64B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215814" w14:textId="77777777" w:rsidR="00F05FDF" w:rsidRDefault="00F05FDF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D06D2" w14:textId="5C7E5A65" w:rsidR="00EA37DD" w:rsidRPr="00252548" w:rsidRDefault="00224A27" w:rsidP="00224A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бланку </w:t>
      </w:r>
      <w:r w:rsidR="00A80316">
        <w:rPr>
          <w:rFonts w:ascii="Times New Roman" w:hAnsi="Times New Roman"/>
          <w:sz w:val="28"/>
          <w:szCs w:val="28"/>
        </w:rPr>
        <w:t xml:space="preserve">№ </w:t>
      </w:r>
      <w:r w:rsidR="00D70598">
        <w:rPr>
          <w:rFonts w:ascii="Times New Roman" w:hAnsi="Times New Roman"/>
          <w:sz w:val="28"/>
          <w:szCs w:val="28"/>
        </w:rPr>
        <w:t>041166</w:t>
      </w:r>
    </w:p>
    <w:p w14:paraId="4E069886" w14:textId="77777777" w:rsidR="00E40534" w:rsidRDefault="00E40534" w:rsidP="00426ED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F7D2DA" w14:textId="72309D11" w:rsidR="00426EDE" w:rsidRPr="007E1DC0" w:rsidRDefault="00426EDE" w:rsidP="00426EDE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1DC0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7E1D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С. Воропаева</w:t>
      </w:r>
    </w:p>
    <w:p w14:paraId="013E0B64" w14:textId="77777777" w:rsidR="00CB1ACD" w:rsidRDefault="00CB1ACD" w:rsidP="0096639C">
      <w:pPr>
        <w:spacing w:after="0" w:line="240" w:lineRule="auto"/>
        <w:rPr>
          <w:sz w:val="27"/>
          <w:szCs w:val="27"/>
        </w:rPr>
      </w:pPr>
    </w:p>
    <w:p w14:paraId="5360B05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F58D2F7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DA228C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02DBA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B106C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5D14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EFD0C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F29FD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8F587F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E6E492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7F9340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4D1E9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F9AABD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BBE569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00D3E84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242F5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239BB5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BD57139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6653F0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53070B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E60457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E56AAA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DDE4F7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49A7C7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5A6AA7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05E67605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54A48A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DD2EACA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F862E68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9AF429E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39B8463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50328D66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E676E2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0FA924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7CBB1FF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C78608C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611CBDB0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26A5F942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858172B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767D9D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4C091E51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14DCE6DD" w14:textId="77777777" w:rsidR="00426EDE" w:rsidRDefault="00426EDE" w:rsidP="0096639C">
      <w:pPr>
        <w:spacing w:after="0" w:line="240" w:lineRule="auto"/>
        <w:rPr>
          <w:sz w:val="27"/>
          <w:szCs w:val="27"/>
        </w:rPr>
      </w:pPr>
    </w:p>
    <w:p w14:paraId="33FA046F" w14:textId="77777777" w:rsidR="00F05FDF" w:rsidRDefault="00F05FDF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016418" w14:textId="77777777" w:rsidR="0096639C" w:rsidRDefault="0096639C" w:rsidP="0096639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63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СТ СОГЛАСОВАНИЯ</w:t>
      </w:r>
    </w:p>
    <w:p w14:paraId="1B16CB31" w14:textId="15EE566C" w:rsidR="001A5369" w:rsidRPr="001A5369" w:rsidRDefault="00517D9C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17D9C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proofErr w:type="gramStart"/>
      <w:r w:rsidR="001A5369">
        <w:rPr>
          <w:rFonts w:ascii="Times New Roman" w:hAnsi="Times New Roman"/>
          <w:bCs/>
          <w:sz w:val="28"/>
          <w:szCs w:val="28"/>
        </w:rPr>
        <w:t>О</w:t>
      </w:r>
      <w:r w:rsidR="001A5369" w:rsidRPr="001A5369">
        <w:rPr>
          <w:rFonts w:ascii="Times New Roman" w:hAnsi="Times New Roman"/>
          <w:sz w:val="28"/>
          <w:szCs w:val="28"/>
        </w:rPr>
        <w:t>б</w:t>
      </w:r>
      <w:proofErr w:type="gramEnd"/>
      <w:r w:rsidR="001A5369" w:rsidRPr="001A5369">
        <w:rPr>
          <w:rFonts w:ascii="Times New Roman" w:hAnsi="Times New Roman"/>
          <w:sz w:val="28"/>
          <w:szCs w:val="28"/>
        </w:rPr>
        <w:t xml:space="preserve"> утверждении муниципальной программы</w:t>
      </w:r>
    </w:p>
    <w:p w14:paraId="547DCB1A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городского округа Красногорск Московской области </w:t>
      </w:r>
    </w:p>
    <w:p w14:paraId="7969B193" w14:textId="45321240" w:rsidR="0096639C" w:rsidRDefault="001A5369" w:rsidP="001A5369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 на 2026-203</w:t>
      </w:r>
      <w:r w:rsidR="00146C8D">
        <w:rPr>
          <w:rFonts w:ascii="Times New Roman" w:hAnsi="Times New Roman"/>
          <w:sz w:val="28"/>
          <w:szCs w:val="28"/>
        </w:rPr>
        <w:t xml:space="preserve">0 </w:t>
      </w:r>
      <w:r w:rsidRPr="001A5369">
        <w:rPr>
          <w:rFonts w:ascii="Times New Roman" w:hAnsi="Times New Roman"/>
          <w:sz w:val="28"/>
          <w:szCs w:val="28"/>
        </w:rPr>
        <w:t>годы.</w:t>
      </w:r>
    </w:p>
    <w:p w14:paraId="5D4D0966" w14:textId="77777777" w:rsidR="00EA37DD" w:rsidRPr="00EA37DD" w:rsidRDefault="00EA37DD" w:rsidP="00EA37DD">
      <w:pPr>
        <w:spacing w:after="0" w:line="264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2062"/>
        <w:gridCol w:w="1613"/>
        <w:gridCol w:w="1593"/>
        <w:gridCol w:w="1796"/>
      </w:tblGrid>
      <w:tr w:rsidR="0096639C" w:rsidRPr="0096639C" w14:paraId="1A0AFB7C" w14:textId="77777777" w:rsidTr="00053FE3">
        <w:trPr>
          <w:trHeight w:val="61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51D5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34E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B5D" w14:textId="77777777" w:rsidR="0096639C" w:rsidRPr="0096639C" w:rsidRDefault="0096639C" w:rsidP="00053FE3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E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3DFF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14:paraId="03561FB4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F7183" w:rsidRPr="0096639C" w14:paraId="4B077E47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CE2" w14:textId="6537B250" w:rsidR="00DF7183" w:rsidRPr="0096639C" w:rsidRDefault="00DF7183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AD9" w14:textId="6E16368D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8C5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F16A" w14:textId="77777777" w:rsidR="00DF7183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CCD" w14:textId="77777777" w:rsidR="00DF7183" w:rsidRPr="0096639C" w:rsidRDefault="00DF7183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DEBC9C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547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53B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оршкова Елена Сергее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EA5D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B3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6FF9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876A1" w14:textId="77777777" w:rsidR="0096639C" w:rsidRPr="0096639C" w:rsidRDefault="0096639C" w:rsidP="00053FE3">
            <w:pPr>
              <w:tabs>
                <w:tab w:val="left" w:pos="6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6589CA7B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948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   финансового   управл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2C0B" w14:textId="271EFFE3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Г</w:t>
            </w:r>
            <w:r w:rsidR="003F1BE5">
              <w:rPr>
                <w:rFonts w:ascii="Times New Roman" w:hAnsi="Times New Roman"/>
                <w:sz w:val="24"/>
                <w:szCs w:val="24"/>
              </w:rPr>
              <w:t>рем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Ирина</w:t>
            </w:r>
            <w:r w:rsidRPr="0096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BE5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DE8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1B1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6EB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55BA86B3" w14:textId="77777777" w:rsidTr="00053FE3">
        <w:trPr>
          <w:trHeight w:val="6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D36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14:paraId="48B28C79" w14:textId="77777777" w:rsidR="0096639C" w:rsidRPr="0096639C" w:rsidRDefault="0096639C" w:rsidP="00053FE3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18A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14:paraId="69B02DF7" w14:textId="77777777" w:rsidR="0096639C" w:rsidRPr="0096639C" w:rsidRDefault="0096639C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6639C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5D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CF3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E37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17220AD" w14:textId="77777777" w:rsidTr="00053FE3">
        <w:trPr>
          <w:trHeight w:val="1336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A524" w14:textId="35C9063A" w:rsidR="0096639C" w:rsidRPr="00AC6B98" w:rsidRDefault="00AC6B98" w:rsidP="00AC6B98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C6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о экономике и инвестициям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522" w14:textId="77777777" w:rsidR="00DF7183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 </w:t>
            </w:r>
          </w:p>
          <w:p w14:paraId="44624D97" w14:textId="4DEB2630" w:rsidR="0096639C" w:rsidRPr="0096639C" w:rsidRDefault="00DF7183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8D5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816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37B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9C" w:rsidRPr="0096639C" w14:paraId="3731F0FF" w14:textId="77777777" w:rsidTr="00053FE3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498" w14:textId="770B3971" w:rsidR="0096639C" w:rsidRPr="0096639C" w:rsidRDefault="00F05FDF" w:rsidP="00F05FDF">
            <w:pPr>
              <w:tabs>
                <w:tab w:val="left" w:pos="63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6639C" w:rsidRPr="0096639C">
              <w:rPr>
                <w:rFonts w:ascii="Times New Roman" w:hAnsi="Times New Roman"/>
                <w:sz w:val="24"/>
                <w:szCs w:val="24"/>
              </w:rPr>
              <w:t xml:space="preserve">ачальник управления благоустройств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33B" w14:textId="27A45A28" w:rsidR="0096639C" w:rsidRPr="0096639C" w:rsidRDefault="00F05FDF" w:rsidP="00053FE3">
            <w:pPr>
              <w:tabs>
                <w:tab w:val="left" w:pos="63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катерина Александровн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820" w14:textId="77777777" w:rsidR="0096639C" w:rsidRPr="0096639C" w:rsidRDefault="0096639C" w:rsidP="00053FE3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5E" w14:textId="77777777" w:rsidR="0096639C" w:rsidRPr="0096639C" w:rsidRDefault="0096639C" w:rsidP="000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E5A" w14:textId="77777777" w:rsidR="0096639C" w:rsidRPr="0096639C" w:rsidRDefault="0096639C" w:rsidP="0005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7395C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04647" w14:textId="77777777" w:rsidR="0096639C" w:rsidRPr="0096639C" w:rsidRDefault="0096639C" w:rsidP="00966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C3B5B" w14:textId="7622D215" w:rsidR="004E60B4" w:rsidRDefault="004E60B4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BE837D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6B2C83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3B8882F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94D1324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CE44263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BD3C8E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66CEFF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2E3F5DFC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5005548D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789946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40F95A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14EC035A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3D4960A6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430D88B0" w14:textId="77777777" w:rsidR="008B3DB5" w:rsidRDefault="008B3DB5" w:rsidP="00FF29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14:paraId="79418D3E" w14:textId="47497346" w:rsidR="008B3DB5" w:rsidRDefault="008B3DB5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DA7E2F" w14:textId="0C3F826E" w:rsidR="00D70598" w:rsidRPr="001A5369" w:rsidRDefault="00D70598" w:rsidP="00D70598">
      <w:pPr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Об утверждении муниципальной программы городского округа Красногорск Московской области «Чистый округ» на 2026-203</w:t>
      </w:r>
      <w:r>
        <w:rPr>
          <w:rFonts w:ascii="Times New Roman" w:hAnsi="Times New Roman"/>
          <w:sz w:val="28"/>
          <w:szCs w:val="28"/>
        </w:rPr>
        <w:t>0</w:t>
      </w:r>
      <w:r w:rsidRPr="001A5369">
        <w:rPr>
          <w:rFonts w:ascii="Times New Roman" w:hAnsi="Times New Roman"/>
          <w:sz w:val="28"/>
          <w:szCs w:val="28"/>
        </w:rPr>
        <w:t xml:space="preserve"> годы.</w:t>
      </w:r>
    </w:p>
    <w:p w14:paraId="5F7C002C" w14:textId="77777777" w:rsidR="00D70598" w:rsidRPr="008B3DB5" w:rsidRDefault="00D70598" w:rsidP="00517D9C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D70598" w:rsidRPr="008B3DB5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50747"/>
    <w:rsid w:val="000743A4"/>
    <w:rsid w:val="000775A3"/>
    <w:rsid w:val="00085CF9"/>
    <w:rsid w:val="000B2446"/>
    <w:rsid w:val="000B347F"/>
    <w:rsid w:val="000D6CBB"/>
    <w:rsid w:val="000E2C03"/>
    <w:rsid w:val="000E66F9"/>
    <w:rsid w:val="001112FF"/>
    <w:rsid w:val="00112112"/>
    <w:rsid w:val="0011652A"/>
    <w:rsid w:val="00117E0C"/>
    <w:rsid w:val="00134512"/>
    <w:rsid w:val="00146C8D"/>
    <w:rsid w:val="00154944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E02DE"/>
    <w:rsid w:val="001E7453"/>
    <w:rsid w:val="002043DD"/>
    <w:rsid w:val="0021054F"/>
    <w:rsid w:val="0022202D"/>
    <w:rsid w:val="00224A27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37C75"/>
    <w:rsid w:val="00353176"/>
    <w:rsid w:val="00357B7B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17D9C"/>
    <w:rsid w:val="00522FAF"/>
    <w:rsid w:val="00562DF8"/>
    <w:rsid w:val="005739AB"/>
    <w:rsid w:val="0057583B"/>
    <w:rsid w:val="00597E2E"/>
    <w:rsid w:val="005A1C39"/>
    <w:rsid w:val="005A79B0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B3DB5"/>
    <w:rsid w:val="008E62D0"/>
    <w:rsid w:val="009111C4"/>
    <w:rsid w:val="009501CF"/>
    <w:rsid w:val="009623EE"/>
    <w:rsid w:val="0096639C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AC6B98"/>
    <w:rsid w:val="00B43F89"/>
    <w:rsid w:val="00B53BF5"/>
    <w:rsid w:val="00B760E7"/>
    <w:rsid w:val="00B80AAE"/>
    <w:rsid w:val="00B90EC4"/>
    <w:rsid w:val="00BA0D9A"/>
    <w:rsid w:val="00BA6615"/>
    <w:rsid w:val="00BA77C0"/>
    <w:rsid w:val="00BD056E"/>
    <w:rsid w:val="00BD5E4C"/>
    <w:rsid w:val="00BE582C"/>
    <w:rsid w:val="00C02C24"/>
    <w:rsid w:val="00C10F9E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49F-E688-4739-BEA1-DE60F0E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Витальевна Кузнецова</cp:lastModifiedBy>
  <cp:revision>3</cp:revision>
  <cp:lastPrinted>2025-12-26T08:22:00Z</cp:lastPrinted>
  <dcterms:created xsi:type="dcterms:W3CDTF">2025-12-26T08:22:00Z</dcterms:created>
  <dcterms:modified xsi:type="dcterms:W3CDTF">2026-01-12T07:26:00Z</dcterms:modified>
</cp:coreProperties>
</file>